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996" w:rsidRDefault="006C11AA" w:rsidP="008E5996">
      <w:pPr>
        <w:pStyle w:val="a8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6C11AA">
        <w:rPr>
          <w:b/>
          <w:i/>
          <w:color w:val="000000"/>
          <w:sz w:val="28"/>
          <w:szCs w:val="28"/>
        </w:rPr>
        <w:t>Отделение помощи семье и детям центра «Наставник» предоставляет следующие виды услуг:</w:t>
      </w:r>
    </w:p>
    <w:p w:rsidR="00DC54FB" w:rsidRPr="006C11AA" w:rsidRDefault="00DC54FB" w:rsidP="008E5996">
      <w:pPr>
        <w:pStyle w:val="a8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6C11AA" w:rsidRPr="006C11AA" w:rsidRDefault="006C11AA" w:rsidP="002F1C87">
      <w:pPr>
        <w:pStyle w:val="a8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11AA">
        <w:rPr>
          <w:color w:val="000000"/>
          <w:sz w:val="28"/>
          <w:szCs w:val="28"/>
        </w:rPr>
        <w:t>- Комплексное сопровождение и патронаж семей;</w:t>
      </w:r>
    </w:p>
    <w:p w:rsidR="006C11AA" w:rsidRPr="006C11AA" w:rsidRDefault="006C11AA" w:rsidP="00471E8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11AA">
        <w:rPr>
          <w:color w:val="000000"/>
          <w:sz w:val="28"/>
          <w:szCs w:val="28"/>
        </w:rPr>
        <w:t>- Психологическое консультирование детей и родителей;</w:t>
      </w:r>
    </w:p>
    <w:p w:rsidR="006C11AA" w:rsidRPr="006C11AA" w:rsidRDefault="006C11AA" w:rsidP="002F1C87">
      <w:pPr>
        <w:pStyle w:val="a8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11AA">
        <w:rPr>
          <w:color w:val="000000"/>
          <w:sz w:val="28"/>
          <w:szCs w:val="28"/>
        </w:rPr>
        <w:t>- Проведение занятий с детьми учителем-логопедом и учителем-дефектологом;</w:t>
      </w:r>
    </w:p>
    <w:p w:rsidR="006C11AA" w:rsidRPr="006C11AA" w:rsidRDefault="006C11AA" w:rsidP="00471E8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11AA">
        <w:rPr>
          <w:color w:val="000000"/>
          <w:sz w:val="28"/>
          <w:szCs w:val="28"/>
        </w:rPr>
        <w:t>- Содействие в оказании материальной помощи.</w:t>
      </w:r>
    </w:p>
    <w:p w:rsidR="008E5996" w:rsidRDefault="008E5996" w:rsidP="008E599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E5996" w:rsidRDefault="008E5996" w:rsidP="008E599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D0304" w:rsidRDefault="000D0304" w:rsidP="000D0304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531E0">
        <w:rPr>
          <w:rFonts w:ascii="Times New Roman" w:hAnsi="Times New Roman"/>
          <w:b/>
          <w:bCs/>
          <w:i/>
          <w:iCs/>
          <w:sz w:val="28"/>
          <w:szCs w:val="28"/>
        </w:rPr>
        <w:t xml:space="preserve">Наш адрес: </w:t>
      </w:r>
    </w:p>
    <w:p w:rsidR="000D0304" w:rsidRDefault="000D0304" w:rsidP="000D0304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Ярославская область,</w:t>
      </w:r>
    </w:p>
    <w:p w:rsidR="000D0304" w:rsidRDefault="00AB1E4C" w:rsidP="000D0304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г</w:t>
      </w:r>
      <w:r w:rsidR="000D0304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0D0304">
        <w:rPr>
          <w:rFonts w:ascii="Times New Roman" w:hAnsi="Times New Roman"/>
          <w:b/>
          <w:bCs/>
          <w:i/>
          <w:iCs/>
          <w:sz w:val="28"/>
          <w:szCs w:val="28"/>
        </w:rPr>
        <w:t>Рыбинск,</w:t>
      </w:r>
    </w:p>
    <w:p w:rsidR="000D0304" w:rsidRPr="00D531E0" w:rsidRDefault="000D0304" w:rsidP="000D0304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531E0">
        <w:rPr>
          <w:rFonts w:ascii="Times New Roman" w:hAnsi="Times New Roman"/>
          <w:b/>
          <w:bCs/>
          <w:i/>
          <w:iCs/>
          <w:sz w:val="28"/>
          <w:szCs w:val="28"/>
        </w:rPr>
        <w:t>ул. Ухтомского, д.22а</w:t>
      </w:r>
    </w:p>
    <w:p w:rsidR="000D0304" w:rsidRDefault="000D0304" w:rsidP="000D0304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531E0">
        <w:rPr>
          <w:rFonts w:ascii="Times New Roman" w:hAnsi="Times New Roman"/>
          <w:b/>
          <w:bCs/>
          <w:i/>
          <w:iCs/>
          <w:sz w:val="28"/>
          <w:szCs w:val="28"/>
        </w:rPr>
        <w:t>Тел. 25-46-55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,</w:t>
      </w:r>
    </w:p>
    <w:p w:rsidR="000D0304" w:rsidRPr="00D531E0" w:rsidRDefault="000D0304" w:rsidP="000D0304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8-901-195-46-55</w:t>
      </w:r>
    </w:p>
    <w:p w:rsidR="008E5996" w:rsidRDefault="008E5996" w:rsidP="001565A6">
      <w:pPr>
        <w:rPr>
          <w:rFonts w:ascii="Times New Roman" w:hAnsi="Times New Roman"/>
        </w:rPr>
      </w:pPr>
    </w:p>
    <w:p w:rsidR="000D0304" w:rsidRDefault="000D0304" w:rsidP="001565A6">
      <w:pPr>
        <w:rPr>
          <w:rFonts w:ascii="Times New Roman" w:hAnsi="Times New Roman"/>
        </w:rPr>
      </w:pPr>
    </w:p>
    <w:p w:rsidR="008E5996" w:rsidRDefault="008E5996" w:rsidP="001565A6">
      <w:pPr>
        <w:rPr>
          <w:rFonts w:ascii="Times New Roman" w:hAnsi="Times New Roman"/>
        </w:rPr>
      </w:pPr>
    </w:p>
    <w:p w:rsidR="001565A6" w:rsidRDefault="001565A6" w:rsidP="001565A6">
      <w:pPr>
        <w:rPr>
          <w:rFonts w:ascii="Times New Roman" w:hAnsi="Times New Roman"/>
        </w:rPr>
      </w:pPr>
    </w:p>
    <w:p w:rsidR="001565A6" w:rsidRDefault="001565A6" w:rsidP="001565A6">
      <w:pPr>
        <w:rPr>
          <w:rFonts w:ascii="Times New Roman" w:hAnsi="Times New Roman"/>
        </w:rPr>
      </w:pPr>
    </w:p>
    <w:p w:rsidR="001565A6" w:rsidRDefault="001565A6" w:rsidP="001565A6">
      <w:pPr>
        <w:rPr>
          <w:rFonts w:ascii="Times New Roman" w:hAnsi="Times New Roman"/>
        </w:rPr>
      </w:pPr>
    </w:p>
    <w:p w:rsidR="001565A6" w:rsidRDefault="001565A6" w:rsidP="001565A6">
      <w:pPr>
        <w:rPr>
          <w:rFonts w:ascii="Times New Roman" w:hAnsi="Times New Roman"/>
        </w:rPr>
      </w:pPr>
    </w:p>
    <w:p w:rsidR="001565A6" w:rsidRDefault="001565A6" w:rsidP="001565A6">
      <w:pPr>
        <w:rPr>
          <w:rFonts w:ascii="Times New Roman" w:hAnsi="Times New Roman"/>
        </w:rPr>
      </w:pPr>
    </w:p>
    <w:p w:rsidR="001565A6" w:rsidRDefault="001565A6" w:rsidP="001565A6">
      <w:pPr>
        <w:rPr>
          <w:rFonts w:ascii="Times New Roman" w:hAnsi="Times New Roman"/>
        </w:rPr>
      </w:pPr>
    </w:p>
    <w:p w:rsidR="001565A6" w:rsidRDefault="001565A6" w:rsidP="001565A6">
      <w:pPr>
        <w:rPr>
          <w:rFonts w:ascii="Times New Roman" w:hAnsi="Times New Roman"/>
        </w:rPr>
      </w:pPr>
    </w:p>
    <w:p w:rsidR="001565A6" w:rsidRDefault="001565A6" w:rsidP="001565A6">
      <w:pPr>
        <w:rPr>
          <w:rFonts w:ascii="Times New Roman" w:hAnsi="Times New Roman"/>
        </w:rPr>
      </w:pPr>
    </w:p>
    <w:p w:rsidR="000D0304" w:rsidRDefault="000D0304" w:rsidP="001565A6">
      <w:pPr>
        <w:rPr>
          <w:rFonts w:ascii="Times New Roman" w:hAnsi="Times New Roman"/>
        </w:rPr>
      </w:pPr>
    </w:p>
    <w:p w:rsidR="000D0304" w:rsidRDefault="000D0304" w:rsidP="001565A6">
      <w:pPr>
        <w:rPr>
          <w:rFonts w:ascii="Times New Roman" w:hAnsi="Times New Roman"/>
        </w:rPr>
      </w:pPr>
    </w:p>
    <w:p w:rsidR="000D0304" w:rsidRDefault="000D0304" w:rsidP="001565A6">
      <w:pPr>
        <w:rPr>
          <w:rFonts w:ascii="Times New Roman" w:hAnsi="Times New Roman"/>
        </w:rPr>
      </w:pPr>
    </w:p>
    <w:p w:rsidR="000D0304" w:rsidRDefault="000D0304" w:rsidP="001565A6">
      <w:pPr>
        <w:rPr>
          <w:rFonts w:ascii="Times New Roman" w:hAnsi="Times New Roman"/>
        </w:rPr>
      </w:pPr>
    </w:p>
    <w:p w:rsidR="000D0304" w:rsidRDefault="000D0304" w:rsidP="001565A6">
      <w:pPr>
        <w:rPr>
          <w:rFonts w:ascii="Times New Roman" w:hAnsi="Times New Roman"/>
        </w:rPr>
      </w:pPr>
    </w:p>
    <w:p w:rsidR="000D0304" w:rsidRDefault="000D0304" w:rsidP="001565A6">
      <w:pPr>
        <w:rPr>
          <w:rFonts w:ascii="Times New Roman" w:hAnsi="Times New Roman"/>
        </w:rPr>
      </w:pPr>
    </w:p>
    <w:p w:rsidR="001565A6" w:rsidRDefault="001565A6" w:rsidP="001565A6">
      <w:pPr>
        <w:rPr>
          <w:rFonts w:ascii="Times New Roman" w:hAnsi="Times New Roman"/>
        </w:rPr>
      </w:pPr>
    </w:p>
    <w:p w:rsidR="00FB254C" w:rsidRDefault="00FB254C" w:rsidP="001565A6">
      <w:pPr>
        <w:tabs>
          <w:tab w:val="left" w:pos="-720"/>
        </w:tabs>
        <w:autoSpaceDE w:val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B254C" w:rsidRDefault="00FB254C" w:rsidP="001565A6">
      <w:pPr>
        <w:tabs>
          <w:tab w:val="left" w:pos="-720"/>
        </w:tabs>
        <w:autoSpaceDE w:val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B254C" w:rsidRDefault="00FB254C" w:rsidP="001565A6">
      <w:pPr>
        <w:tabs>
          <w:tab w:val="left" w:pos="-720"/>
        </w:tabs>
        <w:autoSpaceDE w:val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D77349" w:rsidRDefault="00D77349" w:rsidP="001565A6">
      <w:pPr>
        <w:tabs>
          <w:tab w:val="left" w:pos="-720"/>
        </w:tabs>
        <w:autoSpaceDE w:val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565A6" w:rsidRPr="00D531E0" w:rsidRDefault="00D77349" w:rsidP="00D77349">
      <w:pPr>
        <w:tabs>
          <w:tab w:val="left" w:pos="-720"/>
        </w:tabs>
        <w:autoSpaceDE w:val="0"/>
        <w:spacing w:after="1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ГКУ СО</w:t>
      </w:r>
      <w:r w:rsidR="001565A6" w:rsidRPr="00D531E0">
        <w:rPr>
          <w:rFonts w:ascii="Times New Roman" w:hAnsi="Times New Roman"/>
          <w:b/>
          <w:bCs/>
          <w:i/>
          <w:sz w:val="28"/>
          <w:szCs w:val="28"/>
        </w:rPr>
        <w:t xml:space="preserve"> ЯО </w:t>
      </w:r>
      <w:r>
        <w:rPr>
          <w:rFonts w:ascii="Times New Roman" w:hAnsi="Times New Roman"/>
          <w:b/>
          <w:bCs/>
          <w:i/>
          <w:sz w:val="28"/>
          <w:szCs w:val="28"/>
        </w:rPr>
        <w:t>СРЦ</w:t>
      </w:r>
    </w:p>
    <w:p w:rsidR="001565A6" w:rsidRPr="00D531E0" w:rsidRDefault="001565A6" w:rsidP="00D77349">
      <w:pPr>
        <w:tabs>
          <w:tab w:val="left" w:pos="-720"/>
        </w:tabs>
        <w:autoSpaceDE w:val="0"/>
        <w:spacing w:after="1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D531E0">
        <w:rPr>
          <w:rFonts w:ascii="Times New Roman" w:hAnsi="Times New Roman"/>
          <w:b/>
          <w:bCs/>
          <w:i/>
          <w:sz w:val="28"/>
          <w:szCs w:val="28"/>
        </w:rPr>
        <w:t>"Наставник"</w:t>
      </w:r>
    </w:p>
    <w:p w:rsidR="00D77349" w:rsidRDefault="00D77349" w:rsidP="001565A6">
      <w:pPr>
        <w:tabs>
          <w:tab w:val="left" w:pos="-720"/>
        </w:tabs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7349" w:rsidRDefault="00D77349" w:rsidP="001565A6">
      <w:pPr>
        <w:tabs>
          <w:tab w:val="left" w:pos="-720"/>
        </w:tabs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2D66" w:rsidRPr="00D531E0" w:rsidRDefault="00E92D66" w:rsidP="001565A6">
      <w:pPr>
        <w:tabs>
          <w:tab w:val="left" w:pos="-720"/>
        </w:tabs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31E0" w:rsidRPr="00471E8E" w:rsidRDefault="00D531E0" w:rsidP="00D531E0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bidi="en-US"/>
        </w:rPr>
      </w:pPr>
      <w:r w:rsidRPr="00471E8E">
        <w:rPr>
          <w:rFonts w:ascii="Times New Roman" w:hAnsi="Times New Roman" w:cs="Times New Roman"/>
          <w:b/>
          <w:sz w:val="40"/>
          <w:szCs w:val="40"/>
        </w:rPr>
        <w:t>Рекомендации родителям по взаимодействию с детьми</w:t>
      </w:r>
      <w:r w:rsidR="00471E8E" w:rsidRPr="00471E8E">
        <w:rPr>
          <w:rFonts w:ascii="Times New Roman" w:hAnsi="Times New Roman" w:cs="Times New Roman"/>
          <w:b/>
          <w:sz w:val="40"/>
          <w:szCs w:val="40"/>
        </w:rPr>
        <w:t>, проявляющими признаки агрессивности</w:t>
      </w:r>
    </w:p>
    <w:p w:rsidR="00D531E0" w:rsidRPr="00D531E0" w:rsidRDefault="00D531E0" w:rsidP="001565A6">
      <w:pPr>
        <w:tabs>
          <w:tab w:val="left" w:pos="-720"/>
        </w:tabs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31E0" w:rsidRPr="00D531E0" w:rsidRDefault="00D531E0" w:rsidP="001565A6">
      <w:pPr>
        <w:tabs>
          <w:tab w:val="left" w:pos="-720"/>
        </w:tabs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219710</wp:posOffset>
            </wp:positionV>
            <wp:extent cx="2609850" cy="2095500"/>
            <wp:effectExtent l="0" t="0" r="0" b="0"/>
            <wp:wrapNone/>
            <wp:docPr id="4" name="Рисунок 7" descr="http://dou-196.ucoz.ru/psiholog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u-196.ucoz.ru/psiholog/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1E0" w:rsidRDefault="00D531E0" w:rsidP="001565A6">
      <w:pPr>
        <w:tabs>
          <w:tab w:val="left" w:pos="-720"/>
        </w:tabs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31E0" w:rsidRDefault="00D531E0" w:rsidP="001565A6">
      <w:pPr>
        <w:tabs>
          <w:tab w:val="left" w:pos="-720"/>
        </w:tabs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31E0" w:rsidRDefault="00D531E0" w:rsidP="001565A6">
      <w:pPr>
        <w:tabs>
          <w:tab w:val="left" w:pos="-720"/>
        </w:tabs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31E0" w:rsidRDefault="00D531E0" w:rsidP="001565A6">
      <w:pPr>
        <w:tabs>
          <w:tab w:val="left" w:pos="-720"/>
        </w:tabs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31E0" w:rsidRDefault="00D531E0" w:rsidP="001565A6">
      <w:pPr>
        <w:tabs>
          <w:tab w:val="left" w:pos="-720"/>
        </w:tabs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31E0" w:rsidRDefault="00D531E0" w:rsidP="001565A6">
      <w:pPr>
        <w:tabs>
          <w:tab w:val="left" w:pos="-720"/>
        </w:tabs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31E0" w:rsidRDefault="00D531E0" w:rsidP="001565A6">
      <w:pPr>
        <w:tabs>
          <w:tab w:val="left" w:pos="-720"/>
        </w:tabs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65A6" w:rsidRDefault="00FB254C" w:rsidP="001565A6">
      <w:pPr>
        <w:tabs>
          <w:tab w:val="left" w:pos="-720"/>
        </w:tabs>
        <w:autoSpaceDE w:val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20</w:t>
      </w:r>
      <w:r w:rsidR="00AB1E4C">
        <w:rPr>
          <w:rFonts w:ascii="Times New Roman" w:hAnsi="Times New Roman"/>
          <w:b/>
          <w:bCs/>
          <w:i/>
          <w:sz w:val="28"/>
          <w:szCs w:val="28"/>
        </w:rPr>
        <w:t>21</w:t>
      </w:r>
      <w:r w:rsidR="001565A6" w:rsidRPr="00D531E0">
        <w:rPr>
          <w:rFonts w:ascii="Times New Roman" w:hAnsi="Times New Roman"/>
          <w:b/>
          <w:bCs/>
          <w:i/>
          <w:sz w:val="28"/>
          <w:szCs w:val="28"/>
        </w:rPr>
        <w:t xml:space="preserve"> год</w:t>
      </w:r>
    </w:p>
    <w:p w:rsidR="0032139C" w:rsidRDefault="0032139C" w:rsidP="00471E8E">
      <w:pPr>
        <w:pStyle w:val="style16"/>
        <w:spacing w:before="125" w:beforeAutospacing="0" w:after="0" w:afterAutospacing="0" w:line="245" w:lineRule="atLeast"/>
        <w:jc w:val="both"/>
        <w:rPr>
          <w:color w:val="000000"/>
          <w:sz w:val="28"/>
          <w:szCs w:val="28"/>
        </w:rPr>
      </w:pPr>
    </w:p>
    <w:p w:rsidR="0032139C" w:rsidRDefault="0032139C" w:rsidP="00471E8E">
      <w:pPr>
        <w:pStyle w:val="style16"/>
        <w:spacing w:before="125" w:beforeAutospacing="0" w:after="0" w:afterAutospacing="0" w:line="245" w:lineRule="atLeast"/>
        <w:jc w:val="both"/>
        <w:rPr>
          <w:color w:val="000000"/>
          <w:sz w:val="28"/>
          <w:szCs w:val="28"/>
        </w:rPr>
      </w:pPr>
    </w:p>
    <w:p w:rsidR="00065683" w:rsidRPr="0020272E" w:rsidRDefault="00065683" w:rsidP="00471E8E">
      <w:pPr>
        <w:pStyle w:val="style16"/>
        <w:spacing w:before="125" w:beforeAutospacing="0" w:after="0" w:afterAutospacing="0" w:line="245" w:lineRule="atLeast"/>
        <w:jc w:val="both"/>
        <w:rPr>
          <w:color w:val="000000"/>
          <w:sz w:val="28"/>
          <w:szCs w:val="28"/>
        </w:rPr>
      </w:pPr>
      <w:r w:rsidRPr="0020272E">
        <w:rPr>
          <w:color w:val="000000"/>
          <w:sz w:val="28"/>
          <w:szCs w:val="28"/>
        </w:rPr>
        <w:lastRenderedPageBreak/>
        <w:t>- Работу по коррекции агрессивного поведения детей следует начинать с Вас, родители. Помните, что ребёнок не может измениться к лучшему, если не произойдут необходимые изменения в семье;</w:t>
      </w:r>
    </w:p>
    <w:p w:rsidR="00065683" w:rsidRPr="0020272E" w:rsidRDefault="00065683" w:rsidP="00471E8E">
      <w:pPr>
        <w:pStyle w:val="style16"/>
        <w:spacing w:before="125" w:beforeAutospacing="0" w:after="0" w:afterAutospacing="0" w:line="245" w:lineRule="atLeast"/>
        <w:jc w:val="both"/>
        <w:rPr>
          <w:color w:val="000000"/>
          <w:sz w:val="28"/>
          <w:szCs w:val="28"/>
        </w:rPr>
      </w:pPr>
      <w:r w:rsidRPr="0020272E">
        <w:rPr>
          <w:color w:val="000000"/>
          <w:sz w:val="28"/>
          <w:szCs w:val="28"/>
        </w:rPr>
        <w:t>- Нормализуйте семейные отношения в семье;</w:t>
      </w:r>
    </w:p>
    <w:p w:rsidR="00065683" w:rsidRPr="0020272E" w:rsidRDefault="00065683" w:rsidP="00471E8E">
      <w:pPr>
        <w:pStyle w:val="style2"/>
        <w:spacing w:before="0" w:beforeAutospacing="0" w:after="0" w:afterAutospacing="0" w:line="245" w:lineRule="atLeast"/>
        <w:jc w:val="both"/>
        <w:rPr>
          <w:color w:val="000000"/>
          <w:sz w:val="28"/>
          <w:szCs w:val="28"/>
        </w:rPr>
      </w:pPr>
      <w:r w:rsidRPr="0020272E">
        <w:rPr>
          <w:rStyle w:val="fontstyle18"/>
          <w:color w:val="000000"/>
          <w:sz w:val="28"/>
          <w:szCs w:val="28"/>
        </w:rPr>
        <w:t>- Ликвидируйте все агрессивные формы поведения среди близк</w:t>
      </w:r>
      <w:r w:rsidR="0020272E" w:rsidRPr="0020272E">
        <w:rPr>
          <w:rStyle w:val="fontstyle18"/>
          <w:color w:val="000000"/>
          <w:sz w:val="28"/>
          <w:szCs w:val="28"/>
        </w:rPr>
        <w:t>их</w:t>
      </w:r>
      <w:r w:rsidR="0020272E">
        <w:rPr>
          <w:rStyle w:val="fontstyle18"/>
          <w:color w:val="000000"/>
          <w:sz w:val="28"/>
          <w:szCs w:val="28"/>
        </w:rPr>
        <w:t xml:space="preserve"> людей</w:t>
      </w:r>
      <w:r w:rsidR="0020272E" w:rsidRPr="0020272E">
        <w:rPr>
          <w:rStyle w:val="fontstyle18"/>
          <w:color w:val="000000"/>
          <w:sz w:val="28"/>
          <w:szCs w:val="28"/>
        </w:rPr>
        <w:t>, помня, что реб</w:t>
      </w:r>
      <w:r w:rsidR="00AB1E4C">
        <w:rPr>
          <w:rStyle w:val="fontstyle18"/>
          <w:color w:val="000000"/>
          <w:sz w:val="28"/>
          <w:szCs w:val="28"/>
        </w:rPr>
        <w:t>ё</w:t>
      </w:r>
      <w:r w:rsidR="0020272E" w:rsidRPr="0020272E">
        <w:rPr>
          <w:rStyle w:val="fontstyle18"/>
          <w:color w:val="000000"/>
          <w:sz w:val="28"/>
          <w:szCs w:val="28"/>
        </w:rPr>
        <w:t>нок подражает взрослым</w:t>
      </w:r>
      <w:r w:rsidRPr="0020272E">
        <w:rPr>
          <w:rStyle w:val="fontstyle18"/>
          <w:color w:val="000000"/>
          <w:sz w:val="28"/>
          <w:szCs w:val="28"/>
        </w:rPr>
        <w:t>;</w:t>
      </w:r>
    </w:p>
    <w:p w:rsidR="00065683" w:rsidRPr="0020272E" w:rsidRDefault="00065683" w:rsidP="00471E8E">
      <w:pPr>
        <w:pStyle w:val="style16"/>
        <w:spacing w:before="125" w:beforeAutospacing="0" w:after="0" w:afterAutospacing="0" w:line="245" w:lineRule="atLeast"/>
        <w:jc w:val="both"/>
        <w:rPr>
          <w:color w:val="000000"/>
          <w:sz w:val="28"/>
          <w:szCs w:val="28"/>
        </w:rPr>
      </w:pPr>
      <w:r w:rsidRPr="0020272E">
        <w:rPr>
          <w:color w:val="000000"/>
          <w:sz w:val="28"/>
          <w:szCs w:val="28"/>
        </w:rPr>
        <w:t>- Пусть ребёнок каждый момент чувствует, что Вы его любите, цените и принимаете, что он Вам нужен. Не стесняйтесь его лишний раз приласкать и пожалеть;</w:t>
      </w:r>
    </w:p>
    <w:p w:rsidR="00065683" w:rsidRPr="0020272E" w:rsidRDefault="00065683" w:rsidP="00471E8E">
      <w:pPr>
        <w:pStyle w:val="style16"/>
        <w:spacing w:before="125" w:beforeAutospacing="0" w:after="0" w:afterAutospacing="0" w:line="245" w:lineRule="atLeast"/>
        <w:jc w:val="both"/>
        <w:rPr>
          <w:color w:val="000000"/>
          <w:sz w:val="28"/>
          <w:szCs w:val="28"/>
        </w:rPr>
      </w:pPr>
      <w:r w:rsidRPr="0020272E">
        <w:rPr>
          <w:color w:val="000000"/>
          <w:sz w:val="28"/>
          <w:szCs w:val="28"/>
        </w:rPr>
        <w:t xml:space="preserve">- Показывайте личный пример </w:t>
      </w:r>
      <w:r w:rsidR="006C11AA">
        <w:rPr>
          <w:color w:val="000000"/>
          <w:sz w:val="28"/>
          <w:szCs w:val="28"/>
        </w:rPr>
        <w:t>правильного</w:t>
      </w:r>
      <w:r w:rsidRPr="0020272E">
        <w:rPr>
          <w:color w:val="000000"/>
          <w:sz w:val="28"/>
          <w:szCs w:val="28"/>
        </w:rPr>
        <w:t xml:space="preserve"> поведения, не допускайте вспышек гнева и нелестных высказываний о других людях;</w:t>
      </w:r>
    </w:p>
    <w:p w:rsidR="006C11AA" w:rsidRDefault="00065683" w:rsidP="00471E8E">
      <w:pPr>
        <w:pStyle w:val="style16"/>
        <w:spacing w:before="125" w:beforeAutospacing="0" w:after="0" w:afterAutospacing="0" w:line="245" w:lineRule="atLeast"/>
        <w:jc w:val="both"/>
        <w:rPr>
          <w:color w:val="000000"/>
          <w:sz w:val="28"/>
          <w:szCs w:val="28"/>
        </w:rPr>
      </w:pPr>
      <w:r w:rsidRPr="0020272E">
        <w:rPr>
          <w:rStyle w:val="fontstyle18"/>
          <w:color w:val="000000"/>
          <w:sz w:val="28"/>
          <w:szCs w:val="28"/>
        </w:rPr>
        <w:t xml:space="preserve">- </w:t>
      </w:r>
      <w:r w:rsidRPr="0020272E">
        <w:rPr>
          <w:color w:val="000000"/>
          <w:sz w:val="28"/>
          <w:szCs w:val="28"/>
        </w:rPr>
        <w:t>Контролируйте ребёнка и одновременно учите его контролировать свою агрессию и выражать свои эмоции приемлемыми способами, не нанося вреда другим;</w:t>
      </w:r>
    </w:p>
    <w:p w:rsidR="0074324D" w:rsidRPr="0020272E" w:rsidRDefault="00065683" w:rsidP="00471E8E">
      <w:pPr>
        <w:pStyle w:val="style16"/>
        <w:spacing w:before="125" w:beforeAutospacing="0" w:after="0" w:afterAutospacing="0" w:line="245" w:lineRule="atLeast"/>
        <w:jc w:val="both"/>
        <w:rPr>
          <w:color w:val="000000"/>
          <w:sz w:val="28"/>
          <w:szCs w:val="28"/>
        </w:rPr>
      </w:pPr>
      <w:r w:rsidRPr="0020272E">
        <w:rPr>
          <w:color w:val="000000"/>
          <w:sz w:val="28"/>
          <w:szCs w:val="28"/>
        </w:rPr>
        <w:t>- Замечайте</w:t>
      </w:r>
      <w:r w:rsidR="0074324D" w:rsidRPr="0020272E">
        <w:rPr>
          <w:color w:val="000000"/>
          <w:sz w:val="28"/>
          <w:szCs w:val="28"/>
        </w:rPr>
        <w:t>, когда ребёнок ведёт себя неа</w:t>
      </w:r>
      <w:r w:rsidRPr="0020272E">
        <w:rPr>
          <w:color w:val="000000"/>
          <w:sz w:val="28"/>
          <w:szCs w:val="28"/>
        </w:rPr>
        <w:t>грессивно и поощрять его за это;</w:t>
      </w:r>
    </w:p>
    <w:p w:rsidR="00065683" w:rsidRPr="0020272E" w:rsidRDefault="00065683" w:rsidP="00471E8E">
      <w:pPr>
        <w:pStyle w:val="style16"/>
        <w:spacing w:before="19" w:beforeAutospacing="0" w:after="0" w:afterAutospacing="0"/>
        <w:jc w:val="both"/>
        <w:rPr>
          <w:color w:val="000000"/>
          <w:sz w:val="28"/>
          <w:szCs w:val="28"/>
        </w:rPr>
      </w:pPr>
      <w:r w:rsidRPr="0020272E">
        <w:rPr>
          <w:rStyle w:val="fontstyle18"/>
          <w:color w:val="000000"/>
          <w:sz w:val="28"/>
          <w:szCs w:val="28"/>
        </w:rPr>
        <w:t xml:space="preserve">- </w:t>
      </w:r>
      <w:proofErr w:type="gramStart"/>
      <w:r w:rsidRPr="0020272E">
        <w:rPr>
          <w:rStyle w:val="fontstyle18"/>
          <w:color w:val="000000"/>
          <w:sz w:val="28"/>
          <w:szCs w:val="28"/>
        </w:rPr>
        <w:t>Что-то</w:t>
      </w:r>
      <w:proofErr w:type="gramEnd"/>
      <w:r w:rsidRPr="0020272E">
        <w:rPr>
          <w:rStyle w:val="fontstyle18"/>
          <w:color w:val="000000"/>
          <w:sz w:val="28"/>
          <w:szCs w:val="28"/>
        </w:rPr>
        <w:t xml:space="preserve"> требуя от реб</w:t>
      </w:r>
      <w:r w:rsidR="00AB1E4C">
        <w:rPr>
          <w:rStyle w:val="fontstyle18"/>
          <w:color w:val="000000"/>
          <w:sz w:val="28"/>
          <w:szCs w:val="28"/>
        </w:rPr>
        <w:t>ё</w:t>
      </w:r>
      <w:r w:rsidRPr="0020272E">
        <w:rPr>
          <w:rStyle w:val="fontstyle18"/>
          <w:color w:val="000000"/>
          <w:sz w:val="28"/>
          <w:szCs w:val="28"/>
        </w:rPr>
        <w:t>нка, учитывайте его возможности;</w:t>
      </w:r>
    </w:p>
    <w:p w:rsidR="0074324D" w:rsidRPr="0020272E" w:rsidRDefault="00065683" w:rsidP="00471E8E">
      <w:pPr>
        <w:pStyle w:val="style24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20272E">
        <w:rPr>
          <w:color w:val="000000"/>
          <w:sz w:val="28"/>
          <w:szCs w:val="28"/>
        </w:rPr>
        <w:lastRenderedPageBreak/>
        <w:t>- Не повышайте голос</w:t>
      </w:r>
      <w:r w:rsidR="0020272E" w:rsidRPr="0020272E">
        <w:rPr>
          <w:color w:val="000000"/>
          <w:sz w:val="28"/>
          <w:szCs w:val="28"/>
        </w:rPr>
        <w:t xml:space="preserve"> на реб</w:t>
      </w:r>
      <w:r w:rsidR="00AB1E4C">
        <w:rPr>
          <w:color w:val="000000"/>
          <w:sz w:val="28"/>
          <w:szCs w:val="28"/>
        </w:rPr>
        <w:t>ё</w:t>
      </w:r>
      <w:r w:rsidR="0020272E" w:rsidRPr="0020272E">
        <w:rPr>
          <w:color w:val="000000"/>
          <w:sz w:val="28"/>
          <w:szCs w:val="28"/>
        </w:rPr>
        <w:t>нка</w:t>
      </w:r>
      <w:r w:rsidRPr="0020272E">
        <w:rPr>
          <w:color w:val="000000"/>
          <w:sz w:val="28"/>
          <w:szCs w:val="28"/>
        </w:rPr>
        <w:t xml:space="preserve">. Постарайтесь понять </w:t>
      </w:r>
      <w:r w:rsidR="0020272E" w:rsidRPr="0020272E">
        <w:rPr>
          <w:color w:val="000000"/>
          <w:sz w:val="28"/>
          <w:szCs w:val="28"/>
        </w:rPr>
        <w:t>причины его агрессивного поведения;</w:t>
      </w:r>
    </w:p>
    <w:p w:rsidR="0074324D" w:rsidRPr="0020272E" w:rsidRDefault="006C11AA" w:rsidP="00471E8E">
      <w:pPr>
        <w:pStyle w:val="style24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</w:t>
      </w:r>
      <w:r w:rsidR="0074324D" w:rsidRPr="0020272E">
        <w:rPr>
          <w:color w:val="000000"/>
          <w:sz w:val="28"/>
          <w:szCs w:val="28"/>
        </w:rPr>
        <w:t xml:space="preserve">Формируйте </w:t>
      </w:r>
      <w:r w:rsidR="0020272E" w:rsidRPr="0020272E">
        <w:rPr>
          <w:color w:val="000000"/>
          <w:sz w:val="28"/>
          <w:szCs w:val="28"/>
        </w:rPr>
        <w:t>у реб</w:t>
      </w:r>
      <w:r w:rsidR="00AB1E4C">
        <w:rPr>
          <w:color w:val="000000"/>
          <w:sz w:val="28"/>
          <w:szCs w:val="28"/>
        </w:rPr>
        <w:t>ё</w:t>
      </w:r>
      <w:r w:rsidR="0020272E" w:rsidRPr="0020272E">
        <w:rPr>
          <w:color w:val="000000"/>
          <w:sz w:val="28"/>
          <w:szCs w:val="28"/>
        </w:rPr>
        <w:t xml:space="preserve">нка </w:t>
      </w:r>
      <w:r w:rsidR="0074324D" w:rsidRPr="0020272E">
        <w:rPr>
          <w:color w:val="000000"/>
          <w:sz w:val="28"/>
          <w:szCs w:val="28"/>
        </w:rPr>
        <w:t>способнос</w:t>
      </w:r>
      <w:r>
        <w:rPr>
          <w:color w:val="000000"/>
          <w:sz w:val="28"/>
          <w:szCs w:val="28"/>
        </w:rPr>
        <w:t>ть к сопереживанию и сочувствию;</w:t>
      </w:r>
    </w:p>
    <w:p w:rsidR="00DF6FC7" w:rsidRPr="0020272E" w:rsidRDefault="006C11AA" w:rsidP="00471E8E">
      <w:pPr>
        <w:pStyle w:val="style24"/>
        <w:spacing w:before="30" w:beforeAutospacing="0" w:after="30" w:afterAutospacing="0"/>
        <w:jc w:val="both"/>
        <w:rPr>
          <w:rStyle w:val="aa"/>
          <w:i w:val="0"/>
          <w:i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4324D" w:rsidRPr="0020272E">
        <w:rPr>
          <w:color w:val="000000"/>
          <w:sz w:val="28"/>
          <w:szCs w:val="28"/>
        </w:rPr>
        <w:t>Дайте ребёнку возможность вы</w:t>
      </w:r>
      <w:r w:rsidR="0020272E" w:rsidRPr="0020272E">
        <w:rPr>
          <w:color w:val="000000"/>
          <w:sz w:val="28"/>
          <w:szCs w:val="28"/>
        </w:rPr>
        <w:t>плеснуть свою агрессию, сменив</w:t>
      </w:r>
      <w:r w:rsidR="0074324D" w:rsidRPr="0020272E">
        <w:rPr>
          <w:color w:val="000000"/>
          <w:sz w:val="28"/>
          <w:szCs w:val="28"/>
        </w:rPr>
        <w:t xml:space="preserve"> её на другие объекты (например, поколотить подушку)</w:t>
      </w:r>
      <w:r>
        <w:rPr>
          <w:color w:val="000000"/>
          <w:sz w:val="28"/>
          <w:szCs w:val="28"/>
        </w:rPr>
        <w:t>;</w:t>
      </w:r>
    </w:p>
    <w:p w:rsidR="006C11AA" w:rsidRDefault="006C11AA" w:rsidP="00471E8E">
      <w:pPr>
        <w:pStyle w:val="style16"/>
        <w:spacing w:before="19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rStyle w:val="fontstyle18"/>
          <w:color w:val="000000"/>
          <w:sz w:val="28"/>
          <w:szCs w:val="28"/>
        </w:rPr>
        <w:t>- Попытайтесь</w:t>
      </w:r>
      <w:r w:rsidR="00065683" w:rsidRPr="0020272E">
        <w:rPr>
          <w:rStyle w:val="fontstyle18"/>
          <w:color w:val="000000"/>
          <w:sz w:val="28"/>
          <w:szCs w:val="28"/>
        </w:rPr>
        <w:t xml:space="preserve"> погасить ко</w:t>
      </w:r>
      <w:r>
        <w:rPr>
          <w:rStyle w:val="fontstyle18"/>
          <w:color w:val="000000"/>
          <w:sz w:val="28"/>
          <w:szCs w:val="28"/>
        </w:rPr>
        <w:t>нфликт ещ</w:t>
      </w:r>
      <w:r w:rsidR="00AB1E4C">
        <w:rPr>
          <w:rStyle w:val="fontstyle18"/>
          <w:color w:val="000000"/>
          <w:sz w:val="28"/>
          <w:szCs w:val="28"/>
        </w:rPr>
        <w:t>ё</w:t>
      </w:r>
      <w:r>
        <w:rPr>
          <w:rStyle w:val="fontstyle18"/>
          <w:color w:val="000000"/>
          <w:sz w:val="28"/>
          <w:szCs w:val="28"/>
        </w:rPr>
        <w:t xml:space="preserve"> в зародыше, направляйте</w:t>
      </w:r>
      <w:r w:rsidR="00065683" w:rsidRPr="0020272E">
        <w:rPr>
          <w:rStyle w:val="fontstyle18"/>
          <w:color w:val="000000"/>
          <w:sz w:val="28"/>
          <w:szCs w:val="28"/>
        </w:rPr>
        <w:t xml:space="preserve"> интерес реб</w:t>
      </w:r>
      <w:r w:rsidR="00AB1E4C">
        <w:rPr>
          <w:rStyle w:val="fontstyle18"/>
          <w:color w:val="000000"/>
          <w:sz w:val="28"/>
          <w:szCs w:val="28"/>
        </w:rPr>
        <w:t>ё</w:t>
      </w:r>
      <w:r w:rsidR="00065683" w:rsidRPr="0020272E">
        <w:rPr>
          <w:rStyle w:val="fontstyle18"/>
          <w:color w:val="000000"/>
          <w:sz w:val="28"/>
          <w:szCs w:val="28"/>
        </w:rPr>
        <w:t>нка в другое русло</w:t>
      </w:r>
      <w:r>
        <w:rPr>
          <w:rStyle w:val="fontstyle18"/>
          <w:color w:val="000000"/>
          <w:sz w:val="28"/>
          <w:szCs w:val="28"/>
        </w:rPr>
        <w:t>;</w:t>
      </w:r>
    </w:p>
    <w:p w:rsidR="00065683" w:rsidRPr="0020272E" w:rsidRDefault="006C11AA" w:rsidP="00471E8E">
      <w:pPr>
        <w:pStyle w:val="style16"/>
        <w:spacing w:before="19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rStyle w:val="fontstyle18"/>
          <w:color w:val="000000"/>
          <w:sz w:val="28"/>
          <w:szCs w:val="28"/>
        </w:rPr>
        <w:t>- Дайте</w:t>
      </w:r>
      <w:r w:rsidR="00065683" w:rsidRPr="0020272E">
        <w:rPr>
          <w:rStyle w:val="fontstyle18"/>
          <w:color w:val="000000"/>
          <w:sz w:val="28"/>
          <w:szCs w:val="28"/>
        </w:rPr>
        <w:t xml:space="preserve"> понять </w:t>
      </w:r>
      <w:r w:rsidR="0020272E" w:rsidRPr="0020272E">
        <w:rPr>
          <w:rStyle w:val="fontstyle18"/>
          <w:color w:val="000000"/>
          <w:sz w:val="28"/>
          <w:szCs w:val="28"/>
        </w:rPr>
        <w:t>реб</w:t>
      </w:r>
      <w:r w:rsidR="00AB1E4C">
        <w:rPr>
          <w:rStyle w:val="fontstyle18"/>
          <w:color w:val="000000"/>
          <w:sz w:val="28"/>
          <w:szCs w:val="28"/>
        </w:rPr>
        <w:t>ё</w:t>
      </w:r>
      <w:r w:rsidR="0020272E" w:rsidRPr="0020272E">
        <w:rPr>
          <w:rStyle w:val="fontstyle18"/>
          <w:color w:val="000000"/>
          <w:sz w:val="28"/>
          <w:szCs w:val="28"/>
        </w:rPr>
        <w:t>нку</w:t>
      </w:r>
      <w:r w:rsidR="00065683" w:rsidRPr="0020272E">
        <w:rPr>
          <w:rStyle w:val="fontstyle18"/>
          <w:color w:val="000000"/>
          <w:sz w:val="28"/>
          <w:szCs w:val="28"/>
        </w:rPr>
        <w:t>, что он любим, даже если в семье появился новорожденный</w:t>
      </w:r>
      <w:r>
        <w:rPr>
          <w:rStyle w:val="fontstyle18"/>
          <w:color w:val="000000"/>
          <w:sz w:val="28"/>
          <w:szCs w:val="28"/>
        </w:rPr>
        <w:t>;</w:t>
      </w:r>
    </w:p>
    <w:p w:rsidR="00065683" w:rsidRPr="0020272E" w:rsidRDefault="006C11AA" w:rsidP="00471E8E">
      <w:pPr>
        <w:pStyle w:val="style3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>
        <w:rPr>
          <w:rStyle w:val="fontstyle18"/>
          <w:color w:val="000000"/>
          <w:sz w:val="28"/>
          <w:szCs w:val="28"/>
        </w:rPr>
        <w:t>- Помните</w:t>
      </w:r>
      <w:r w:rsidR="00065683" w:rsidRPr="0020272E">
        <w:rPr>
          <w:rStyle w:val="fontstyle18"/>
          <w:color w:val="000000"/>
          <w:sz w:val="28"/>
          <w:szCs w:val="28"/>
        </w:rPr>
        <w:t>, что и слово может ранить реб</w:t>
      </w:r>
      <w:r w:rsidR="002F1C87">
        <w:rPr>
          <w:rStyle w:val="fontstyle18"/>
          <w:color w:val="000000"/>
          <w:sz w:val="28"/>
          <w:szCs w:val="28"/>
        </w:rPr>
        <w:t>ё</w:t>
      </w:r>
      <w:r w:rsidR="00065683" w:rsidRPr="0020272E">
        <w:rPr>
          <w:rStyle w:val="fontstyle18"/>
          <w:color w:val="000000"/>
          <w:sz w:val="28"/>
          <w:szCs w:val="28"/>
        </w:rPr>
        <w:t>нка</w:t>
      </w:r>
      <w:r>
        <w:rPr>
          <w:rStyle w:val="fontstyle18"/>
          <w:color w:val="000000"/>
          <w:sz w:val="28"/>
          <w:szCs w:val="28"/>
        </w:rPr>
        <w:t>!</w:t>
      </w:r>
    </w:p>
    <w:p w:rsidR="00DC54FB" w:rsidRDefault="00DC54FB" w:rsidP="00471E8E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rFonts w:eastAsia="Calibri"/>
          <w:color w:val="000000"/>
          <w:sz w:val="28"/>
          <w:szCs w:val="28"/>
        </w:rPr>
      </w:pPr>
    </w:p>
    <w:p w:rsidR="00DC54FB" w:rsidRDefault="00DC54FB" w:rsidP="00471E8E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rFonts w:eastAsia="Calibri"/>
          <w:color w:val="000000"/>
          <w:sz w:val="28"/>
          <w:szCs w:val="28"/>
        </w:rPr>
      </w:pPr>
    </w:p>
    <w:p w:rsidR="00DC54FB" w:rsidRDefault="00DC54FB" w:rsidP="00471E8E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rFonts w:eastAsia="Calibri"/>
          <w:color w:val="000000"/>
          <w:sz w:val="28"/>
          <w:szCs w:val="28"/>
        </w:rPr>
      </w:pPr>
    </w:p>
    <w:p w:rsidR="00B21AA4" w:rsidRDefault="00B21AA4" w:rsidP="00471E8E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rFonts w:eastAsia="Calibri"/>
          <w:color w:val="000000"/>
          <w:sz w:val="28"/>
          <w:szCs w:val="28"/>
        </w:rPr>
      </w:pPr>
    </w:p>
    <w:p w:rsidR="00471E8E" w:rsidRDefault="00471E8E" w:rsidP="00471E8E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rFonts w:eastAsia="Calibri"/>
          <w:color w:val="000000"/>
          <w:sz w:val="28"/>
          <w:szCs w:val="28"/>
        </w:rPr>
      </w:pPr>
    </w:p>
    <w:p w:rsidR="00DC54FB" w:rsidRDefault="00DC54FB" w:rsidP="00471E8E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rFonts w:eastAsia="Calibri"/>
          <w:color w:val="000000"/>
          <w:sz w:val="28"/>
          <w:szCs w:val="28"/>
        </w:rPr>
      </w:pPr>
      <w:proofErr w:type="spellStart"/>
      <w:r>
        <w:rPr>
          <w:rStyle w:val="a9"/>
          <w:rFonts w:eastAsia="Calibri"/>
          <w:color w:val="000000"/>
          <w:sz w:val="28"/>
          <w:szCs w:val="28"/>
        </w:rPr>
        <w:t>Н</w:t>
      </w:r>
      <w:r w:rsidRPr="006C11AA">
        <w:rPr>
          <w:rStyle w:val="a9"/>
          <w:rFonts w:eastAsia="Calibri"/>
          <w:color w:val="000000"/>
          <w:sz w:val="28"/>
          <w:szCs w:val="28"/>
        </w:rPr>
        <w:t>а</w:t>
      </w:r>
      <w:r w:rsidR="00AB1E4C">
        <w:rPr>
          <w:rStyle w:val="a9"/>
          <w:rFonts w:eastAsia="Calibri"/>
          <w:color w:val="000000"/>
          <w:sz w:val="28"/>
          <w:szCs w:val="28"/>
        </w:rPr>
        <w:t>ип</w:t>
      </w:r>
      <w:r w:rsidRPr="006C11AA">
        <w:rPr>
          <w:rStyle w:val="a9"/>
          <w:rFonts w:eastAsia="Calibri"/>
          <w:color w:val="000000"/>
          <w:sz w:val="28"/>
          <w:szCs w:val="28"/>
        </w:rPr>
        <w:t>ервейший</w:t>
      </w:r>
      <w:proofErr w:type="spellEnd"/>
      <w:r w:rsidRPr="006C11AA">
        <w:rPr>
          <w:rStyle w:val="a9"/>
          <w:rFonts w:eastAsia="Calibri"/>
          <w:color w:val="000000"/>
          <w:sz w:val="28"/>
          <w:szCs w:val="28"/>
        </w:rPr>
        <w:t xml:space="preserve"> долг родителей - не допустить такого положения, при котором реб</w:t>
      </w:r>
      <w:r w:rsidR="002F1C87">
        <w:rPr>
          <w:rStyle w:val="a9"/>
          <w:rFonts w:eastAsia="Calibri"/>
          <w:color w:val="000000"/>
          <w:sz w:val="28"/>
          <w:szCs w:val="28"/>
        </w:rPr>
        <w:t>ё</w:t>
      </w:r>
      <w:r w:rsidRPr="006C11AA">
        <w:rPr>
          <w:rStyle w:val="a9"/>
          <w:rFonts w:eastAsia="Calibri"/>
          <w:color w:val="000000"/>
          <w:sz w:val="28"/>
          <w:szCs w:val="28"/>
        </w:rPr>
        <w:t>нок переживает чрезмерный страх, тоску, длительное состояние тревоги, агрессии, отчаяния, беззащитности, одиночества, безвыходности своего положения.</w:t>
      </w:r>
    </w:p>
    <w:p w:rsidR="00B21AA4" w:rsidRDefault="00B21AA4" w:rsidP="00471E8E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rFonts w:eastAsia="Calibri"/>
          <w:color w:val="000000"/>
          <w:sz w:val="28"/>
          <w:szCs w:val="28"/>
        </w:rPr>
      </w:pPr>
    </w:p>
    <w:p w:rsidR="00B21AA4" w:rsidRDefault="00B21AA4" w:rsidP="00471E8E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rFonts w:eastAsia="Calibri"/>
          <w:color w:val="000000"/>
          <w:sz w:val="28"/>
          <w:szCs w:val="28"/>
        </w:rPr>
      </w:pPr>
    </w:p>
    <w:p w:rsidR="00B21AA4" w:rsidRDefault="00B21AA4" w:rsidP="00471E8E">
      <w:pPr>
        <w:pStyle w:val="a8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0000"/>
          <w:sz w:val="28"/>
          <w:szCs w:val="28"/>
        </w:rPr>
      </w:pPr>
    </w:p>
    <w:p w:rsidR="00B21AA4" w:rsidRDefault="00DF6FC7" w:rsidP="00B21AA4">
      <w:pPr>
        <w:pStyle w:val="style24"/>
        <w:spacing w:before="30" w:beforeAutospacing="0" w:after="30" w:afterAutospacing="0"/>
        <w:ind w:firstLine="720"/>
        <w:jc w:val="center"/>
        <w:rPr>
          <w:rStyle w:val="aa"/>
          <w:b/>
          <w:bCs/>
          <w:sz w:val="28"/>
          <w:szCs w:val="28"/>
        </w:rPr>
      </w:pPr>
      <w:r w:rsidRPr="00655109">
        <w:rPr>
          <w:rStyle w:val="aa"/>
          <w:b/>
          <w:bCs/>
          <w:sz w:val="28"/>
          <w:szCs w:val="28"/>
        </w:rPr>
        <w:lastRenderedPageBreak/>
        <w:t>КАК</w:t>
      </w:r>
      <w:r w:rsidR="00471E8E">
        <w:rPr>
          <w:rStyle w:val="aa"/>
          <w:b/>
          <w:bCs/>
          <w:sz w:val="28"/>
          <w:szCs w:val="28"/>
        </w:rPr>
        <w:t xml:space="preserve"> НЕ НАДО </w:t>
      </w:r>
    </w:p>
    <w:p w:rsidR="00DF6FC7" w:rsidRPr="00655109" w:rsidRDefault="00471E8E" w:rsidP="00B21AA4">
      <w:pPr>
        <w:pStyle w:val="style24"/>
        <w:spacing w:before="30" w:beforeAutospacing="0" w:after="30" w:afterAutospacing="0"/>
        <w:ind w:firstLine="720"/>
        <w:jc w:val="center"/>
        <w:rPr>
          <w:rStyle w:val="aa"/>
          <w:b/>
          <w:bCs/>
          <w:sz w:val="28"/>
          <w:szCs w:val="28"/>
        </w:rPr>
      </w:pPr>
      <w:r>
        <w:rPr>
          <w:rStyle w:val="aa"/>
          <w:b/>
          <w:bCs/>
          <w:sz w:val="28"/>
          <w:szCs w:val="28"/>
        </w:rPr>
        <w:t>вести себя родителям с</w:t>
      </w:r>
      <w:r w:rsidR="00DF6FC7" w:rsidRPr="00655109">
        <w:rPr>
          <w:rStyle w:val="aa"/>
          <w:b/>
          <w:bCs/>
          <w:sz w:val="28"/>
          <w:szCs w:val="28"/>
        </w:rPr>
        <w:t xml:space="preserve"> реб</w:t>
      </w:r>
      <w:r w:rsidR="00B21AA4">
        <w:rPr>
          <w:rStyle w:val="aa"/>
          <w:b/>
          <w:bCs/>
          <w:sz w:val="28"/>
          <w:szCs w:val="28"/>
        </w:rPr>
        <w:t>ё</w:t>
      </w:r>
      <w:r w:rsidR="00DF6FC7" w:rsidRPr="00655109">
        <w:rPr>
          <w:rStyle w:val="aa"/>
          <w:b/>
          <w:bCs/>
          <w:sz w:val="28"/>
          <w:szCs w:val="28"/>
        </w:rPr>
        <w:t>нком</w:t>
      </w:r>
      <w:r>
        <w:rPr>
          <w:rStyle w:val="aa"/>
          <w:b/>
          <w:bCs/>
          <w:sz w:val="28"/>
          <w:szCs w:val="28"/>
        </w:rPr>
        <w:t>, проявляющим признаки агрессивности</w:t>
      </w:r>
    </w:p>
    <w:p w:rsidR="00DF6FC7" w:rsidRPr="00655109" w:rsidRDefault="00DF6FC7" w:rsidP="00471E8E">
      <w:pPr>
        <w:pStyle w:val="style3"/>
        <w:spacing w:before="106" w:beforeAutospacing="0" w:after="0" w:afterAutospacing="0" w:line="259" w:lineRule="atLeast"/>
        <w:jc w:val="both"/>
        <w:rPr>
          <w:sz w:val="28"/>
          <w:szCs w:val="28"/>
        </w:rPr>
      </w:pPr>
      <w:r w:rsidRPr="00655109">
        <w:rPr>
          <w:rStyle w:val="fontstyle18"/>
          <w:sz w:val="28"/>
          <w:szCs w:val="28"/>
        </w:rPr>
        <w:t>- Постоя</w:t>
      </w:r>
      <w:r w:rsidR="00DC54FB" w:rsidRPr="00655109">
        <w:rPr>
          <w:rStyle w:val="fontstyle18"/>
          <w:sz w:val="28"/>
          <w:szCs w:val="28"/>
        </w:rPr>
        <w:t xml:space="preserve">нно внушать ему, что он плохой. </w:t>
      </w:r>
      <w:r w:rsidRPr="00655109">
        <w:rPr>
          <w:rStyle w:val="fontstyle18"/>
          <w:sz w:val="28"/>
          <w:szCs w:val="28"/>
        </w:rPr>
        <w:t xml:space="preserve">Помните, что отрицательная оценка взрослых формирует отрицательную самооценку у </w:t>
      </w:r>
      <w:r w:rsidR="00EC5762" w:rsidRPr="00655109">
        <w:rPr>
          <w:rStyle w:val="fontstyle18"/>
          <w:sz w:val="28"/>
          <w:szCs w:val="28"/>
        </w:rPr>
        <w:t>реб</w:t>
      </w:r>
      <w:r w:rsidR="002F1C87">
        <w:rPr>
          <w:rStyle w:val="fontstyle18"/>
          <w:sz w:val="28"/>
          <w:szCs w:val="28"/>
        </w:rPr>
        <w:t>ё</w:t>
      </w:r>
      <w:r w:rsidR="00EC5762" w:rsidRPr="00655109">
        <w:rPr>
          <w:rStyle w:val="fontstyle18"/>
          <w:sz w:val="28"/>
          <w:szCs w:val="28"/>
        </w:rPr>
        <w:t>нка</w:t>
      </w:r>
      <w:r w:rsidRPr="00655109">
        <w:rPr>
          <w:rStyle w:val="fontstyle18"/>
          <w:sz w:val="28"/>
          <w:szCs w:val="28"/>
        </w:rPr>
        <w:t xml:space="preserve"> и затрудняет его общение с внешним миром</w:t>
      </w:r>
      <w:r w:rsidR="00DC54FB" w:rsidRPr="00655109">
        <w:rPr>
          <w:rStyle w:val="fontstyle18"/>
          <w:sz w:val="28"/>
          <w:szCs w:val="28"/>
        </w:rPr>
        <w:t>;</w:t>
      </w:r>
    </w:p>
    <w:p w:rsidR="00DC54FB" w:rsidRPr="00655109" w:rsidRDefault="00DF6FC7" w:rsidP="00471E8E">
      <w:pPr>
        <w:pStyle w:val="style16"/>
        <w:spacing w:before="0" w:beforeAutospacing="0" w:after="0" w:afterAutospacing="0" w:line="269" w:lineRule="atLeast"/>
        <w:jc w:val="both"/>
        <w:rPr>
          <w:rStyle w:val="fontstyle18"/>
          <w:sz w:val="28"/>
          <w:szCs w:val="28"/>
        </w:rPr>
      </w:pPr>
      <w:r w:rsidRPr="00655109">
        <w:rPr>
          <w:rStyle w:val="fontstyle18"/>
          <w:sz w:val="28"/>
          <w:szCs w:val="28"/>
        </w:rPr>
        <w:t xml:space="preserve">- </w:t>
      </w:r>
      <w:r w:rsidR="00DC54FB" w:rsidRPr="00655109">
        <w:rPr>
          <w:rStyle w:val="fontstyle18"/>
          <w:sz w:val="28"/>
          <w:szCs w:val="28"/>
        </w:rPr>
        <w:t>Повышать голос на реб</w:t>
      </w:r>
      <w:r w:rsidR="00C86AE0">
        <w:rPr>
          <w:rStyle w:val="fontstyle18"/>
          <w:sz w:val="28"/>
          <w:szCs w:val="28"/>
        </w:rPr>
        <w:t>ё</w:t>
      </w:r>
      <w:r w:rsidR="00DC54FB" w:rsidRPr="00655109">
        <w:rPr>
          <w:rStyle w:val="fontstyle18"/>
          <w:sz w:val="28"/>
          <w:szCs w:val="28"/>
        </w:rPr>
        <w:t>нка, не разобравшись в причинах его агрессивного поведения;</w:t>
      </w:r>
    </w:p>
    <w:p w:rsidR="00DF6FC7" w:rsidRPr="00655109" w:rsidRDefault="00DF6FC7" w:rsidP="00471E8E">
      <w:pPr>
        <w:pStyle w:val="style16"/>
        <w:spacing w:before="0" w:beforeAutospacing="0" w:after="0" w:afterAutospacing="0" w:line="259" w:lineRule="atLeast"/>
        <w:jc w:val="both"/>
        <w:rPr>
          <w:sz w:val="28"/>
          <w:szCs w:val="28"/>
        </w:rPr>
      </w:pPr>
      <w:r w:rsidRPr="00655109">
        <w:rPr>
          <w:rStyle w:val="fontstyle18"/>
          <w:sz w:val="28"/>
          <w:szCs w:val="28"/>
        </w:rPr>
        <w:t>- Использовать агрессивные методы воспитания и наказания (шлепки, угол, ремень). Не забывайте, что агрессивность — это следствие враждебности, а воспитательные мероприятия — не орудия сражения.</w:t>
      </w:r>
    </w:p>
    <w:p w:rsidR="00DF6FC7" w:rsidRPr="00655109" w:rsidRDefault="00DF6FC7" w:rsidP="00471E8E">
      <w:pPr>
        <w:pStyle w:val="style3"/>
        <w:spacing w:before="0" w:beforeAutospacing="0" w:after="0" w:afterAutospacing="0" w:line="259" w:lineRule="atLeast"/>
        <w:jc w:val="both"/>
        <w:rPr>
          <w:sz w:val="28"/>
          <w:szCs w:val="28"/>
        </w:rPr>
      </w:pPr>
      <w:r w:rsidRPr="00655109">
        <w:rPr>
          <w:rStyle w:val="fontstyle18"/>
          <w:sz w:val="28"/>
          <w:szCs w:val="28"/>
        </w:rPr>
        <w:t>- Позволять реб</w:t>
      </w:r>
      <w:r w:rsidR="00C86AE0">
        <w:rPr>
          <w:rStyle w:val="fontstyle18"/>
          <w:sz w:val="28"/>
          <w:szCs w:val="28"/>
        </w:rPr>
        <w:t>ё</w:t>
      </w:r>
      <w:r w:rsidRPr="00655109">
        <w:rPr>
          <w:rStyle w:val="fontstyle18"/>
          <w:sz w:val="28"/>
          <w:szCs w:val="28"/>
        </w:rPr>
        <w:t>нку даже нарочно стрелять во взрослых</w:t>
      </w:r>
      <w:r w:rsidR="00DC54FB" w:rsidRPr="00655109">
        <w:rPr>
          <w:rStyle w:val="fontstyle18"/>
          <w:sz w:val="28"/>
          <w:szCs w:val="28"/>
        </w:rPr>
        <w:t xml:space="preserve"> и детей </w:t>
      </w:r>
      <w:r w:rsidRPr="00655109">
        <w:rPr>
          <w:rStyle w:val="fontstyle18"/>
          <w:sz w:val="28"/>
          <w:szCs w:val="28"/>
        </w:rPr>
        <w:t>игрушечным пистолетом</w:t>
      </w:r>
      <w:r w:rsidR="00DC54FB" w:rsidRPr="00655109">
        <w:rPr>
          <w:rStyle w:val="fontstyle18"/>
          <w:sz w:val="28"/>
          <w:szCs w:val="28"/>
        </w:rPr>
        <w:t>;</w:t>
      </w:r>
    </w:p>
    <w:p w:rsidR="00DF6FC7" w:rsidRPr="00655109" w:rsidRDefault="00DF6FC7" w:rsidP="00471E8E">
      <w:pPr>
        <w:pStyle w:val="style16"/>
        <w:spacing w:before="0" w:beforeAutospacing="0" w:after="0" w:afterAutospacing="0" w:line="259" w:lineRule="atLeast"/>
        <w:jc w:val="both"/>
        <w:rPr>
          <w:sz w:val="28"/>
          <w:szCs w:val="28"/>
        </w:rPr>
      </w:pPr>
      <w:r w:rsidRPr="00655109">
        <w:rPr>
          <w:rStyle w:val="fontstyle18"/>
          <w:sz w:val="28"/>
          <w:szCs w:val="28"/>
        </w:rPr>
        <w:t xml:space="preserve">- </w:t>
      </w:r>
      <w:r w:rsidR="00471E8E">
        <w:rPr>
          <w:rStyle w:val="fontstyle18"/>
          <w:sz w:val="28"/>
          <w:szCs w:val="28"/>
        </w:rPr>
        <w:t>Позволять</w:t>
      </w:r>
      <w:r w:rsidRPr="00655109">
        <w:rPr>
          <w:rStyle w:val="fontstyle18"/>
          <w:sz w:val="28"/>
          <w:szCs w:val="28"/>
        </w:rPr>
        <w:t xml:space="preserve"> мучить домашних животных</w:t>
      </w:r>
      <w:r w:rsidR="00DC54FB" w:rsidRPr="00655109">
        <w:rPr>
          <w:rStyle w:val="fontstyle18"/>
          <w:sz w:val="28"/>
          <w:szCs w:val="28"/>
        </w:rPr>
        <w:t>;</w:t>
      </w:r>
    </w:p>
    <w:p w:rsidR="00DF6FC7" w:rsidRPr="00655109" w:rsidRDefault="00EC5762" w:rsidP="00471E8E">
      <w:pPr>
        <w:pStyle w:val="style16"/>
        <w:spacing w:before="0" w:beforeAutospacing="0" w:after="0" w:afterAutospacing="0" w:line="259" w:lineRule="atLeast"/>
        <w:jc w:val="both"/>
        <w:rPr>
          <w:sz w:val="28"/>
          <w:szCs w:val="28"/>
        </w:rPr>
      </w:pPr>
      <w:r w:rsidRPr="00655109">
        <w:rPr>
          <w:rStyle w:val="fontstyle18"/>
          <w:sz w:val="28"/>
          <w:szCs w:val="28"/>
        </w:rPr>
        <w:t xml:space="preserve">- </w:t>
      </w:r>
      <w:r w:rsidR="00DF6FC7" w:rsidRPr="00655109">
        <w:rPr>
          <w:rStyle w:val="fontstyle18"/>
          <w:sz w:val="28"/>
          <w:szCs w:val="28"/>
        </w:rPr>
        <w:t>Вс</w:t>
      </w:r>
      <w:r w:rsidR="00C86AE0">
        <w:rPr>
          <w:rStyle w:val="fontstyle18"/>
          <w:sz w:val="28"/>
          <w:szCs w:val="28"/>
        </w:rPr>
        <w:t>ё</w:t>
      </w:r>
      <w:r w:rsidR="00DF6FC7" w:rsidRPr="00655109">
        <w:rPr>
          <w:rStyle w:val="fontstyle18"/>
          <w:sz w:val="28"/>
          <w:szCs w:val="28"/>
        </w:rPr>
        <w:t xml:space="preserve"> время подч</w:t>
      </w:r>
      <w:r w:rsidR="002E6585">
        <w:rPr>
          <w:rStyle w:val="fontstyle18"/>
          <w:sz w:val="28"/>
          <w:szCs w:val="28"/>
        </w:rPr>
        <w:t>ё</w:t>
      </w:r>
      <w:bookmarkStart w:id="0" w:name="_GoBack"/>
      <w:bookmarkEnd w:id="0"/>
      <w:r w:rsidR="00DF6FC7" w:rsidRPr="00655109">
        <w:rPr>
          <w:rStyle w:val="fontstyle18"/>
          <w:sz w:val="28"/>
          <w:szCs w:val="28"/>
        </w:rPr>
        <w:t xml:space="preserve">ркивать и напоминать, что </w:t>
      </w:r>
      <w:r w:rsidR="009A01E8" w:rsidRPr="00655109">
        <w:rPr>
          <w:rStyle w:val="fontstyle18"/>
          <w:sz w:val="28"/>
          <w:szCs w:val="28"/>
        </w:rPr>
        <w:t>брат/сестра</w:t>
      </w:r>
      <w:r w:rsidR="00DF6FC7" w:rsidRPr="00655109">
        <w:rPr>
          <w:rStyle w:val="fontstyle18"/>
          <w:sz w:val="28"/>
          <w:szCs w:val="28"/>
        </w:rPr>
        <w:t xml:space="preserve"> лучше его</w:t>
      </w:r>
      <w:r w:rsidR="00DC54FB" w:rsidRPr="00655109">
        <w:rPr>
          <w:rStyle w:val="fontstyle18"/>
          <w:sz w:val="28"/>
          <w:szCs w:val="28"/>
        </w:rPr>
        <w:t>;</w:t>
      </w:r>
    </w:p>
    <w:p w:rsidR="00DF6FC7" w:rsidRPr="00655109" w:rsidRDefault="00EC5762" w:rsidP="00471E8E">
      <w:pPr>
        <w:pStyle w:val="style16"/>
        <w:spacing w:before="0" w:beforeAutospacing="0" w:after="0" w:afterAutospacing="0" w:line="259" w:lineRule="atLeast"/>
        <w:jc w:val="both"/>
        <w:rPr>
          <w:sz w:val="28"/>
          <w:szCs w:val="28"/>
        </w:rPr>
      </w:pPr>
      <w:r w:rsidRPr="00655109">
        <w:rPr>
          <w:rStyle w:val="fontstyle18"/>
          <w:sz w:val="28"/>
          <w:szCs w:val="28"/>
        </w:rPr>
        <w:t xml:space="preserve">- </w:t>
      </w:r>
      <w:r w:rsidR="00655109" w:rsidRPr="00655109">
        <w:rPr>
          <w:rStyle w:val="fontstyle18"/>
          <w:sz w:val="28"/>
          <w:szCs w:val="28"/>
        </w:rPr>
        <w:t xml:space="preserve">Поддерживать </w:t>
      </w:r>
      <w:r w:rsidR="00DF6FC7" w:rsidRPr="00655109">
        <w:rPr>
          <w:rStyle w:val="fontstyle18"/>
          <w:sz w:val="28"/>
          <w:szCs w:val="28"/>
        </w:rPr>
        <w:t xml:space="preserve">вражду между </w:t>
      </w:r>
      <w:r w:rsidR="00655109" w:rsidRPr="00655109">
        <w:rPr>
          <w:rStyle w:val="fontstyle18"/>
          <w:sz w:val="28"/>
          <w:szCs w:val="28"/>
        </w:rPr>
        <w:t>реб</w:t>
      </w:r>
      <w:r w:rsidR="00C86AE0">
        <w:rPr>
          <w:rStyle w:val="fontstyle18"/>
          <w:sz w:val="28"/>
          <w:szCs w:val="28"/>
        </w:rPr>
        <w:t>ё</w:t>
      </w:r>
      <w:r w:rsidR="00655109" w:rsidRPr="00655109">
        <w:rPr>
          <w:rStyle w:val="fontstyle18"/>
          <w:sz w:val="28"/>
          <w:szCs w:val="28"/>
        </w:rPr>
        <w:t xml:space="preserve">нком </w:t>
      </w:r>
      <w:r w:rsidR="00DF6FC7" w:rsidRPr="00655109">
        <w:rPr>
          <w:rStyle w:val="fontstyle18"/>
          <w:sz w:val="28"/>
          <w:szCs w:val="28"/>
        </w:rPr>
        <w:t>и сверстниками</w:t>
      </w:r>
      <w:r w:rsidR="00655109" w:rsidRPr="00655109">
        <w:rPr>
          <w:rStyle w:val="fontstyle18"/>
          <w:sz w:val="28"/>
          <w:szCs w:val="28"/>
        </w:rPr>
        <w:t>;</w:t>
      </w:r>
    </w:p>
    <w:p w:rsidR="00DF6FC7" w:rsidRPr="00655109" w:rsidRDefault="002D13E1" w:rsidP="00471E8E">
      <w:pPr>
        <w:pStyle w:val="style16"/>
        <w:spacing w:before="0" w:beforeAutospacing="0" w:after="0" w:afterAutospacing="0" w:line="259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69961</wp:posOffset>
            </wp:positionH>
            <wp:positionV relativeFrom="paragraph">
              <wp:posOffset>315815</wp:posOffset>
            </wp:positionV>
            <wp:extent cx="1365662" cy="898825"/>
            <wp:effectExtent l="19050" t="0" r="5938" b="0"/>
            <wp:wrapNone/>
            <wp:docPr id="13" name="Рисунок 13" descr="http://cdn2.imgbb.ru/user/62/626011/2d6c9743d632237dc36152d053ecfa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dn2.imgbb.ru/user/62/626011/2d6c9743d632237dc36152d053ecfa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662" cy="89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5762" w:rsidRPr="00655109">
        <w:rPr>
          <w:rStyle w:val="fontstyle18"/>
          <w:sz w:val="28"/>
          <w:szCs w:val="28"/>
        </w:rPr>
        <w:t xml:space="preserve">- </w:t>
      </w:r>
      <w:r w:rsidR="00DF6FC7" w:rsidRPr="00655109">
        <w:rPr>
          <w:rStyle w:val="fontstyle18"/>
          <w:sz w:val="28"/>
          <w:szCs w:val="28"/>
        </w:rPr>
        <w:t xml:space="preserve">Оскорблять достоинство </w:t>
      </w:r>
      <w:r w:rsidR="00EC5762" w:rsidRPr="00655109">
        <w:rPr>
          <w:rStyle w:val="fontstyle18"/>
          <w:sz w:val="28"/>
          <w:szCs w:val="28"/>
        </w:rPr>
        <w:t>реб</w:t>
      </w:r>
      <w:r w:rsidR="00C86AE0">
        <w:rPr>
          <w:rStyle w:val="fontstyle18"/>
          <w:sz w:val="28"/>
          <w:szCs w:val="28"/>
        </w:rPr>
        <w:t>ё</w:t>
      </w:r>
      <w:r w:rsidR="00EC5762" w:rsidRPr="00655109">
        <w:rPr>
          <w:rStyle w:val="fontstyle18"/>
          <w:sz w:val="28"/>
          <w:szCs w:val="28"/>
        </w:rPr>
        <w:t>нка</w:t>
      </w:r>
      <w:r w:rsidR="00DF6FC7" w:rsidRPr="00655109">
        <w:rPr>
          <w:rStyle w:val="fontstyle18"/>
          <w:sz w:val="28"/>
          <w:szCs w:val="28"/>
        </w:rPr>
        <w:t xml:space="preserve"> грубыми словами.</w:t>
      </w:r>
    </w:p>
    <w:p w:rsidR="00DF6FC7" w:rsidRDefault="00DF6FC7" w:rsidP="001565A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DF6FC7" w:rsidRDefault="00B21AA4" w:rsidP="001565A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sectPr w:rsidR="00DF6FC7" w:rsidSect="005229E0">
      <w:footnotePr>
        <w:pos w:val="beneathText"/>
      </w:footnotePr>
      <w:pgSz w:w="16837" w:h="11905" w:orient="landscape"/>
      <w:pgMar w:top="426" w:right="394" w:bottom="568" w:left="851" w:header="720" w:footer="720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1330"/>
    <w:multiLevelType w:val="hybridMultilevel"/>
    <w:tmpl w:val="BA5A8A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A141C"/>
    <w:multiLevelType w:val="hybridMultilevel"/>
    <w:tmpl w:val="47C250B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EF30F23"/>
    <w:multiLevelType w:val="hybridMultilevel"/>
    <w:tmpl w:val="BAEC7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C1944"/>
    <w:multiLevelType w:val="multilevel"/>
    <w:tmpl w:val="06B6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2B790E"/>
    <w:multiLevelType w:val="multilevel"/>
    <w:tmpl w:val="DD163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pos w:val="beneathText"/>
  </w:footnotePr>
  <w:compat>
    <w:useFELayout/>
    <w:compatSetting w:name="compatibilityMode" w:uri="http://schemas.microsoft.com/office/word" w:val="12"/>
  </w:compat>
  <w:rsids>
    <w:rsidRoot w:val="001565A6"/>
    <w:rsid w:val="00065683"/>
    <w:rsid w:val="000D0304"/>
    <w:rsid w:val="001565A6"/>
    <w:rsid w:val="00195322"/>
    <w:rsid w:val="0020272E"/>
    <w:rsid w:val="002A1094"/>
    <w:rsid w:val="002D13E1"/>
    <w:rsid w:val="002E6585"/>
    <w:rsid w:val="002F1C87"/>
    <w:rsid w:val="0032139C"/>
    <w:rsid w:val="00471E8E"/>
    <w:rsid w:val="00655109"/>
    <w:rsid w:val="006C11AA"/>
    <w:rsid w:val="0070457A"/>
    <w:rsid w:val="0074324D"/>
    <w:rsid w:val="00806808"/>
    <w:rsid w:val="008E5996"/>
    <w:rsid w:val="009A01E8"/>
    <w:rsid w:val="00AB1E4C"/>
    <w:rsid w:val="00B21AA4"/>
    <w:rsid w:val="00B90FF0"/>
    <w:rsid w:val="00C74DD0"/>
    <w:rsid w:val="00C86AE0"/>
    <w:rsid w:val="00D531E0"/>
    <w:rsid w:val="00D77349"/>
    <w:rsid w:val="00D91481"/>
    <w:rsid w:val="00DB1D50"/>
    <w:rsid w:val="00DC54FB"/>
    <w:rsid w:val="00DF6FC7"/>
    <w:rsid w:val="00E92D66"/>
    <w:rsid w:val="00EC5762"/>
    <w:rsid w:val="00FB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565A6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1565A6"/>
    <w:rPr>
      <w:rFonts w:ascii="Calibri" w:eastAsia="Calibri" w:hAnsi="Calibri" w:cs="Calibri"/>
      <w:lang w:eastAsia="ar-SA"/>
    </w:rPr>
  </w:style>
  <w:style w:type="character" w:customStyle="1" w:styleId="c1">
    <w:name w:val="c1"/>
    <w:basedOn w:val="a0"/>
    <w:rsid w:val="001565A6"/>
  </w:style>
  <w:style w:type="paragraph" w:customStyle="1" w:styleId="c3">
    <w:name w:val="c3"/>
    <w:basedOn w:val="a"/>
    <w:rsid w:val="00156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565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56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5A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5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D531E0"/>
    <w:rPr>
      <w:b/>
      <w:bCs/>
    </w:rPr>
  </w:style>
  <w:style w:type="paragraph" w:customStyle="1" w:styleId="style24">
    <w:name w:val="style24"/>
    <w:basedOn w:val="a"/>
    <w:rsid w:val="00C74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C74DD0"/>
    <w:rPr>
      <w:i/>
      <w:iCs/>
    </w:rPr>
  </w:style>
  <w:style w:type="paragraph" w:customStyle="1" w:styleId="style16">
    <w:name w:val="style16"/>
    <w:basedOn w:val="a"/>
    <w:rsid w:val="00C74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style18"/>
    <w:basedOn w:val="a0"/>
    <w:rsid w:val="00C74DD0"/>
  </w:style>
  <w:style w:type="paragraph" w:customStyle="1" w:styleId="style2">
    <w:name w:val="style2"/>
    <w:basedOn w:val="a"/>
    <w:rsid w:val="00C74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C74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74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17EC-FA62-43A7-933B-92314EA6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Nadya</cp:lastModifiedBy>
  <cp:revision>20</cp:revision>
  <dcterms:created xsi:type="dcterms:W3CDTF">2016-11-29T15:37:00Z</dcterms:created>
  <dcterms:modified xsi:type="dcterms:W3CDTF">2021-02-20T09:44:00Z</dcterms:modified>
</cp:coreProperties>
</file>